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07674" w14:textId="7EE7F190" w:rsidR="006E2498" w:rsidRDefault="006E2498" w:rsidP="006E2498">
      <w:pPr>
        <w:pStyle w:val="Nagwek1"/>
        <w:numPr>
          <w:ilvl w:val="0"/>
          <w:numId w:val="2"/>
        </w:numPr>
        <w:jc w:val="center"/>
      </w:pPr>
      <w:bookmarkStart w:id="0" w:name="_GoBack"/>
      <w:bookmarkEnd w:id="0"/>
      <w:r>
        <w:t>Zarządzenie Nr</w:t>
      </w:r>
      <w:r w:rsidR="002943F3">
        <w:t xml:space="preserve"> 791</w:t>
      </w:r>
      <w:r>
        <w:t>/202</w:t>
      </w:r>
      <w:r w:rsidR="0094236C">
        <w:t>3</w:t>
      </w:r>
    </w:p>
    <w:p w14:paraId="33AD346E" w14:textId="77777777" w:rsidR="006E2498" w:rsidRDefault="006E2498" w:rsidP="006E2498">
      <w:pPr>
        <w:jc w:val="center"/>
        <w:rPr>
          <w:b/>
        </w:rPr>
      </w:pPr>
      <w:r>
        <w:rPr>
          <w:b/>
        </w:rPr>
        <w:t>Wójta Gminy Dopiewo</w:t>
      </w:r>
    </w:p>
    <w:p w14:paraId="16C13635" w14:textId="6B6A55C4" w:rsidR="006E2498" w:rsidRDefault="006E2498" w:rsidP="006E2498">
      <w:pPr>
        <w:jc w:val="center"/>
        <w:rPr>
          <w:b/>
          <w:bCs/>
        </w:rPr>
      </w:pPr>
      <w:r>
        <w:rPr>
          <w:b/>
          <w:bCs/>
        </w:rPr>
        <w:t xml:space="preserve"> z dnia</w:t>
      </w:r>
      <w:r w:rsidR="00F70906">
        <w:rPr>
          <w:b/>
          <w:bCs/>
        </w:rPr>
        <w:t xml:space="preserve"> </w:t>
      </w:r>
      <w:r w:rsidR="002943F3">
        <w:rPr>
          <w:b/>
          <w:bCs/>
        </w:rPr>
        <w:t>08.12.</w:t>
      </w:r>
      <w:r>
        <w:rPr>
          <w:b/>
          <w:bCs/>
        </w:rPr>
        <w:t>202</w:t>
      </w:r>
      <w:r w:rsidR="0094236C">
        <w:rPr>
          <w:b/>
          <w:bCs/>
        </w:rPr>
        <w:t>3</w:t>
      </w:r>
      <w:r>
        <w:rPr>
          <w:b/>
          <w:bCs/>
        </w:rPr>
        <w:t xml:space="preserve"> r.</w:t>
      </w:r>
    </w:p>
    <w:p w14:paraId="4EF66D14" w14:textId="77777777" w:rsidR="006E2498" w:rsidRDefault="006E2498" w:rsidP="006E2498">
      <w:pPr>
        <w:jc w:val="center"/>
        <w:rPr>
          <w:b/>
        </w:rPr>
      </w:pPr>
    </w:p>
    <w:p w14:paraId="5EC37ADF" w14:textId="77777777" w:rsidR="006E2498" w:rsidRDefault="006E2498" w:rsidP="006E2498">
      <w:pPr>
        <w:jc w:val="center"/>
        <w:rPr>
          <w:b/>
        </w:rPr>
      </w:pPr>
    </w:p>
    <w:p w14:paraId="0C4D985A" w14:textId="77777777" w:rsidR="006E2498" w:rsidRDefault="006E2498" w:rsidP="006E2498">
      <w:pPr>
        <w:jc w:val="center"/>
        <w:rPr>
          <w:b/>
        </w:rPr>
      </w:pPr>
    </w:p>
    <w:p w14:paraId="6A97D6F4" w14:textId="77777777" w:rsidR="00BE29A8" w:rsidRDefault="00BE29A8" w:rsidP="00BE29A8">
      <w:pPr>
        <w:ind w:firstLine="708"/>
        <w:jc w:val="both"/>
        <w:rPr>
          <w:b/>
        </w:rPr>
      </w:pPr>
    </w:p>
    <w:p w14:paraId="4D666CD4" w14:textId="51B9D798" w:rsidR="00BE29A8" w:rsidRDefault="006E2498" w:rsidP="00BB2F81">
      <w:pPr>
        <w:jc w:val="both"/>
        <w:rPr>
          <w:b/>
          <w:bCs/>
        </w:rPr>
      </w:pPr>
      <w:r>
        <w:rPr>
          <w:b/>
          <w:bCs/>
        </w:rPr>
        <w:t>w sprawie ustaleni</w:t>
      </w:r>
      <w:r w:rsidR="00316BC5">
        <w:rPr>
          <w:b/>
          <w:bCs/>
        </w:rPr>
        <w:t>a</w:t>
      </w:r>
      <w:r>
        <w:rPr>
          <w:b/>
          <w:bCs/>
        </w:rPr>
        <w:t xml:space="preserve"> terminów przeprowadzania postępowania rekrutacyjnego, postępowania uzupełniającego</w:t>
      </w:r>
      <w:r w:rsidR="004719F5">
        <w:rPr>
          <w:b/>
          <w:bCs/>
        </w:rPr>
        <w:t>,</w:t>
      </w:r>
      <w:r>
        <w:rPr>
          <w:b/>
          <w:bCs/>
        </w:rPr>
        <w:t xml:space="preserve"> a także składania dokumentów do publicznych przedszkoli na terenie Gminy Dopiewo </w:t>
      </w:r>
      <w:r w:rsidR="003A49A9">
        <w:rPr>
          <w:b/>
          <w:bCs/>
        </w:rPr>
        <w:t>na rok szkolny</w:t>
      </w:r>
      <w:r>
        <w:rPr>
          <w:b/>
          <w:bCs/>
        </w:rPr>
        <w:t xml:space="preserve"> 202</w:t>
      </w:r>
      <w:r w:rsidR="0094236C">
        <w:rPr>
          <w:b/>
          <w:bCs/>
        </w:rPr>
        <w:t>4</w:t>
      </w:r>
      <w:r>
        <w:rPr>
          <w:b/>
          <w:bCs/>
        </w:rPr>
        <w:t>/202</w:t>
      </w:r>
      <w:r w:rsidR="0094236C">
        <w:rPr>
          <w:b/>
          <w:bCs/>
        </w:rPr>
        <w:t>5</w:t>
      </w:r>
      <w:r>
        <w:rPr>
          <w:b/>
          <w:bCs/>
        </w:rPr>
        <w:t>.</w:t>
      </w:r>
    </w:p>
    <w:p w14:paraId="13C6B529" w14:textId="77777777" w:rsidR="00BE29A8" w:rsidRDefault="00BE29A8" w:rsidP="00BE29A8">
      <w:pPr>
        <w:ind w:firstLine="708"/>
        <w:jc w:val="both"/>
        <w:rPr>
          <w:b/>
          <w:bCs/>
        </w:rPr>
      </w:pPr>
    </w:p>
    <w:p w14:paraId="46A4C11D" w14:textId="39914E53" w:rsidR="00BE29A8" w:rsidRDefault="00BE29A8" w:rsidP="00BE29A8">
      <w:pPr>
        <w:ind w:firstLine="708"/>
        <w:jc w:val="both"/>
        <w:rPr>
          <w:b/>
          <w:bCs/>
        </w:rPr>
      </w:pPr>
    </w:p>
    <w:p w14:paraId="1676A95C" w14:textId="77777777" w:rsidR="00BE29A8" w:rsidRDefault="00BE29A8" w:rsidP="00BE29A8">
      <w:pPr>
        <w:ind w:firstLine="708"/>
        <w:jc w:val="both"/>
        <w:rPr>
          <w:b/>
          <w:bCs/>
        </w:rPr>
      </w:pPr>
    </w:p>
    <w:p w14:paraId="1ED8F221" w14:textId="3FFA05C2" w:rsidR="006E2498" w:rsidRPr="00BE29A8" w:rsidRDefault="006E2498" w:rsidP="00BB2F81">
      <w:pPr>
        <w:jc w:val="both"/>
        <w:rPr>
          <w:b/>
          <w:bCs/>
        </w:rPr>
      </w:pPr>
      <w:r>
        <w:t xml:space="preserve">Na podstawie </w:t>
      </w:r>
      <w:r>
        <w:rPr>
          <w:szCs w:val="22"/>
        </w:rPr>
        <w:t>art. 3</w:t>
      </w:r>
      <w:r w:rsidR="00BE29A8">
        <w:rPr>
          <w:szCs w:val="22"/>
        </w:rPr>
        <w:t xml:space="preserve">0 ust. 1 ustawy z dnia 8 marca 1990 r. o samorządzie gminnym ( </w:t>
      </w:r>
      <w:proofErr w:type="spellStart"/>
      <w:r w:rsidR="00BE29A8">
        <w:rPr>
          <w:szCs w:val="22"/>
        </w:rPr>
        <w:t>t.j</w:t>
      </w:r>
      <w:proofErr w:type="spellEnd"/>
      <w:r w:rsidR="00BE29A8">
        <w:rPr>
          <w:szCs w:val="22"/>
        </w:rPr>
        <w:t>. Dz.U. z 202</w:t>
      </w:r>
      <w:r w:rsidR="00B82488">
        <w:rPr>
          <w:szCs w:val="22"/>
        </w:rPr>
        <w:t>3</w:t>
      </w:r>
      <w:r w:rsidR="00BE29A8">
        <w:rPr>
          <w:szCs w:val="22"/>
        </w:rPr>
        <w:t xml:space="preserve"> r. poz.</w:t>
      </w:r>
      <w:r w:rsidR="00BB2F81">
        <w:rPr>
          <w:szCs w:val="22"/>
        </w:rPr>
        <w:t xml:space="preserve"> </w:t>
      </w:r>
      <w:r w:rsidR="00B82488">
        <w:rPr>
          <w:szCs w:val="22"/>
        </w:rPr>
        <w:t>40</w:t>
      </w:r>
      <w:r w:rsidR="00BE29A8">
        <w:rPr>
          <w:szCs w:val="22"/>
        </w:rPr>
        <w:t xml:space="preserve"> z</w:t>
      </w:r>
      <w:r w:rsidR="00BB2F81">
        <w:rPr>
          <w:szCs w:val="22"/>
        </w:rPr>
        <w:t xml:space="preserve"> </w:t>
      </w:r>
      <w:proofErr w:type="spellStart"/>
      <w:r w:rsidR="00BB2F81">
        <w:rPr>
          <w:szCs w:val="22"/>
        </w:rPr>
        <w:t>późn</w:t>
      </w:r>
      <w:proofErr w:type="spellEnd"/>
      <w:r w:rsidR="00BB2F81">
        <w:rPr>
          <w:szCs w:val="22"/>
        </w:rPr>
        <w:t>.</w:t>
      </w:r>
      <w:r w:rsidR="00BE29A8">
        <w:rPr>
          <w:szCs w:val="22"/>
        </w:rPr>
        <w:t xml:space="preserve"> zm. )</w:t>
      </w:r>
      <w:r>
        <w:rPr>
          <w:szCs w:val="22"/>
        </w:rPr>
        <w:t xml:space="preserve"> oraz art. 154 ust. 1 pkt 1 ustawy z dnia 14 grudnia 2016 r. Prawo oświatowe (</w:t>
      </w:r>
      <w:r w:rsidR="00BE29A8">
        <w:rPr>
          <w:szCs w:val="22"/>
        </w:rPr>
        <w:t xml:space="preserve"> </w:t>
      </w:r>
      <w:proofErr w:type="spellStart"/>
      <w:r w:rsidR="00BE29A8">
        <w:rPr>
          <w:szCs w:val="22"/>
        </w:rPr>
        <w:t>t.j</w:t>
      </w:r>
      <w:proofErr w:type="spellEnd"/>
      <w:r w:rsidR="00BE29A8">
        <w:rPr>
          <w:szCs w:val="22"/>
        </w:rPr>
        <w:t xml:space="preserve">. </w:t>
      </w:r>
      <w:r>
        <w:rPr>
          <w:szCs w:val="22"/>
        </w:rPr>
        <w:t>Dz.U</w:t>
      </w:r>
      <w:r w:rsidR="00B82488">
        <w:rPr>
          <w:szCs w:val="22"/>
        </w:rPr>
        <w:t>.</w:t>
      </w:r>
      <w:r>
        <w:rPr>
          <w:szCs w:val="22"/>
        </w:rPr>
        <w:t xml:space="preserve"> z 202</w:t>
      </w:r>
      <w:r w:rsidR="00B82488">
        <w:rPr>
          <w:szCs w:val="22"/>
        </w:rPr>
        <w:t>3</w:t>
      </w:r>
      <w:r>
        <w:rPr>
          <w:szCs w:val="22"/>
        </w:rPr>
        <w:t xml:space="preserve"> r. poz. </w:t>
      </w:r>
      <w:r w:rsidR="00B82488">
        <w:rPr>
          <w:szCs w:val="22"/>
        </w:rPr>
        <w:t>90</w:t>
      </w:r>
      <w:r w:rsidR="00BE29A8">
        <w:rPr>
          <w:szCs w:val="22"/>
        </w:rPr>
        <w:t xml:space="preserve"> </w:t>
      </w:r>
      <w:r>
        <w:rPr>
          <w:szCs w:val="22"/>
        </w:rPr>
        <w:t>z</w:t>
      </w:r>
      <w:r w:rsidR="00BB2F81">
        <w:rPr>
          <w:szCs w:val="22"/>
        </w:rPr>
        <w:t xml:space="preserve"> </w:t>
      </w:r>
      <w:proofErr w:type="spellStart"/>
      <w:r w:rsidR="00BB2F81">
        <w:rPr>
          <w:szCs w:val="22"/>
        </w:rPr>
        <w:t>późn</w:t>
      </w:r>
      <w:proofErr w:type="spellEnd"/>
      <w:r w:rsidR="00BB2F81">
        <w:rPr>
          <w:szCs w:val="22"/>
        </w:rPr>
        <w:t>.</w:t>
      </w:r>
      <w:r>
        <w:rPr>
          <w:szCs w:val="22"/>
        </w:rPr>
        <w:t xml:space="preserve"> zm.)</w:t>
      </w:r>
      <w:r>
        <w:t xml:space="preserve"> zarządza się, co następuje:</w:t>
      </w:r>
    </w:p>
    <w:p w14:paraId="03CD91F1" w14:textId="77777777" w:rsidR="006E2498" w:rsidRDefault="006E2498" w:rsidP="00BE29A8">
      <w:pPr>
        <w:jc w:val="both"/>
      </w:pPr>
    </w:p>
    <w:p w14:paraId="006475A4" w14:textId="430FA564" w:rsidR="006E2498" w:rsidRDefault="006E2498" w:rsidP="00BE29A8">
      <w:pPr>
        <w:jc w:val="both"/>
      </w:pPr>
      <w:bookmarkStart w:id="1" w:name="_Hlk14340930"/>
      <w:r>
        <w:t>§ 1.</w:t>
      </w:r>
      <w:bookmarkEnd w:id="1"/>
      <w:r>
        <w:rPr>
          <w:b/>
          <w:bCs/>
        </w:rPr>
        <w:t xml:space="preserve"> </w:t>
      </w:r>
      <w:r>
        <w:t>W postępowaniu rekrutacyjnym i w postępowaniu uzupełniającym na rok szkolny 202</w:t>
      </w:r>
      <w:r w:rsidR="0094236C">
        <w:t>4</w:t>
      </w:r>
      <w:r>
        <w:t>/202</w:t>
      </w:r>
      <w:r w:rsidR="0094236C">
        <w:t>5</w:t>
      </w:r>
      <w:r>
        <w:t xml:space="preserve"> do publicznych przedszkoli określa się harmonogram czynności według załącznika</w:t>
      </w:r>
      <w:r w:rsidR="003A49A9">
        <w:t>.</w:t>
      </w:r>
    </w:p>
    <w:p w14:paraId="2901B2B3" w14:textId="77777777" w:rsidR="006E2498" w:rsidRDefault="006E2498" w:rsidP="00BE29A8">
      <w:pPr>
        <w:jc w:val="both"/>
      </w:pPr>
    </w:p>
    <w:p w14:paraId="4131579E" w14:textId="278294BD" w:rsidR="006E2498" w:rsidRDefault="006E2498" w:rsidP="00BE29A8">
      <w:pPr>
        <w:jc w:val="both"/>
      </w:pPr>
      <w:r>
        <w:t xml:space="preserve">§ 2. Wykonanie zarządzenia powierza się </w:t>
      </w:r>
      <w:r w:rsidR="002F65CD">
        <w:t>D</w:t>
      </w:r>
      <w:r>
        <w:t>yrektorom placówek oświatowych oraz Kierownikowi Referatu Oświaty, Kultury, Sportu i Zdrowia Urzędu Gminy Dopiew</w:t>
      </w:r>
      <w:r w:rsidR="00B82488">
        <w:t>o</w:t>
      </w:r>
      <w:r>
        <w:t xml:space="preserve">. </w:t>
      </w:r>
    </w:p>
    <w:p w14:paraId="1CFB216A" w14:textId="77777777" w:rsidR="006E2498" w:rsidRDefault="006E2498" w:rsidP="00BE29A8">
      <w:pPr>
        <w:jc w:val="both"/>
      </w:pPr>
    </w:p>
    <w:p w14:paraId="693DB141" w14:textId="50523E69" w:rsidR="006E2498" w:rsidRDefault="006E2498" w:rsidP="00BE29A8">
      <w:pPr>
        <w:jc w:val="both"/>
      </w:pPr>
      <w:r>
        <w:t>§ 3. Zarządzenie podlega podaniu do publicznej wiadomości przez ogłoszenie na stronie internetowej Urzędu Gmin</w:t>
      </w:r>
      <w:r w:rsidR="00B82488">
        <w:t>y Dopiewo</w:t>
      </w:r>
      <w:r>
        <w:t>.</w:t>
      </w:r>
    </w:p>
    <w:p w14:paraId="7EC5EAF8" w14:textId="77777777" w:rsidR="006E2498" w:rsidRDefault="006E2498" w:rsidP="00BE29A8">
      <w:pPr>
        <w:jc w:val="both"/>
      </w:pPr>
    </w:p>
    <w:p w14:paraId="09D41C91" w14:textId="77777777" w:rsidR="006E2498" w:rsidRDefault="006E2498" w:rsidP="00BE29A8">
      <w:pPr>
        <w:jc w:val="both"/>
      </w:pPr>
      <w:r>
        <w:t>§ 4. Zarządzenie wchodzi w życie z dniem podpisania.</w:t>
      </w:r>
    </w:p>
    <w:p w14:paraId="29588C84" w14:textId="77777777" w:rsidR="006E2498" w:rsidRDefault="006E2498" w:rsidP="00BE29A8">
      <w:pPr>
        <w:jc w:val="both"/>
      </w:pPr>
    </w:p>
    <w:p w14:paraId="45137361" w14:textId="77777777" w:rsidR="006E2498" w:rsidRDefault="006E2498" w:rsidP="00BE29A8">
      <w:pPr>
        <w:jc w:val="both"/>
      </w:pPr>
    </w:p>
    <w:p w14:paraId="163E1866" w14:textId="77777777" w:rsidR="006E2498" w:rsidRDefault="006E2498" w:rsidP="00BE29A8">
      <w:pPr>
        <w:jc w:val="both"/>
      </w:pPr>
    </w:p>
    <w:p w14:paraId="673AB175" w14:textId="77777777" w:rsidR="006E2498" w:rsidRDefault="006E2498" w:rsidP="00BE29A8">
      <w:pPr>
        <w:jc w:val="both"/>
      </w:pPr>
    </w:p>
    <w:p w14:paraId="51B6BC61" w14:textId="77777777" w:rsidR="006E2498" w:rsidRDefault="006E2498" w:rsidP="00BE29A8">
      <w:pPr>
        <w:jc w:val="both"/>
      </w:pPr>
    </w:p>
    <w:p w14:paraId="6A65BE23" w14:textId="77777777" w:rsidR="006E2498" w:rsidRDefault="006E2498" w:rsidP="00BE29A8">
      <w:pPr>
        <w:jc w:val="both"/>
      </w:pPr>
    </w:p>
    <w:p w14:paraId="5C3C29F1" w14:textId="77777777" w:rsidR="006E2498" w:rsidRDefault="006E2498" w:rsidP="006E2498"/>
    <w:p w14:paraId="0B21EB9B" w14:textId="77777777" w:rsidR="006E2498" w:rsidRDefault="006E2498" w:rsidP="006E2498"/>
    <w:p w14:paraId="2F583FC0" w14:textId="77777777" w:rsidR="006E2498" w:rsidRDefault="006E2498" w:rsidP="006E2498"/>
    <w:p w14:paraId="67926331" w14:textId="77777777" w:rsidR="006E2498" w:rsidRDefault="006E2498" w:rsidP="006E2498"/>
    <w:p w14:paraId="75F442B6" w14:textId="77777777" w:rsidR="006E2498" w:rsidRDefault="006E2498" w:rsidP="006E2498"/>
    <w:p w14:paraId="36B0403F" w14:textId="77777777" w:rsidR="006E2498" w:rsidRDefault="006E2498" w:rsidP="006E2498"/>
    <w:p w14:paraId="229D7BBE" w14:textId="77777777" w:rsidR="006E2498" w:rsidRDefault="006E2498" w:rsidP="006E2498"/>
    <w:p w14:paraId="0EA0ED1C" w14:textId="77777777" w:rsidR="006E2498" w:rsidRDefault="006E2498" w:rsidP="006E2498"/>
    <w:p w14:paraId="4EB510C8" w14:textId="77777777" w:rsidR="006E2498" w:rsidRDefault="006E2498" w:rsidP="006E2498"/>
    <w:p w14:paraId="135198AF" w14:textId="77777777" w:rsidR="006E2498" w:rsidRDefault="006E2498" w:rsidP="006E2498"/>
    <w:p w14:paraId="3C5B24C0" w14:textId="77777777" w:rsidR="006E2498" w:rsidRDefault="006E2498" w:rsidP="006E2498"/>
    <w:p w14:paraId="0F9DB5EA" w14:textId="77777777" w:rsidR="006E2498" w:rsidRDefault="006E2498" w:rsidP="006E2498"/>
    <w:p w14:paraId="30589585" w14:textId="77777777" w:rsidR="006E2498" w:rsidRDefault="006E2498" w:rsidP="006E2498"/>
    <w:p w14:paraId="516CDC0B" w14:textId="77777777" w:rsidR="006E2498" w:rsidRDefault="006E2498" w:rsidP="006E2498"/>
    <w:p w14:paraId="072FC26B" w14:textId="481BDC28" w:rsidR="006E2498" w:rsidRDefault="006E2498" w:rsidP="006E2498"/>
    <w:p w14:paraId="6FD9CEA2" w14:textId="77777777" w:rsidR="00797C5B" w:rsidRDefault="00797C5B" w:rsidP="006E2498"/>
    <w:p w14:paraId="62AF0994" w14:textId="77777777" w:rsidR="003A49A9" w:rsidRDefault="00797C5B" w:rsidP="00797C5B">
      <w:r>
        <w:lastRenderedPageBreak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4E4235E6" w14:textId="3887D71B" w:rsidR="006E2498" w:rsidRDefault="003A49A9" w:rsidP="003A49A9">
      <w:pPr>
        <w:ind w:left="5664"/>
      </w:pPr>
      <w:r>
        <w:t xml:space="preserve">      </w:t>
      </w:r>
      <w:r w:rsidR="006E2498">
        <w:t>Załącznik</w:t>
      </w:r>
    </w:p>
    <w:p w14:paraId="2ADBAA2A" w14:textId="001BC61A" w:rsidR="00797C5B" w:rsidRDefault="00797C5B" w:rsidP="00797C5B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3A49A9">
        <w:t xml:space="preserve">    </w:t>
      </w:r>
      <w:r w:rsidR="002943F3">
        <w:t xml:space="preserve"> </w:t>
      </w:r>
      <w:r w:rsidR="003A49A9">
        <w:t xml:space="preserve">do </w:t>
      </w:r>
      <w:r w:rsidR="006E2498">
        <w:t>zarządzenia Nr</w:t>
      </w:r>
      <w:r w:rsidR="002943F3">
        <w:t xml:space="preserve"> 791</w:t>
      </w:r>
      <w:r w:rsidR="006C19D0">
        <w:t>/</w:t>
      </w:r>
      <w:r w:rsidR="006E2498">
        <w:t>20</w:t>
      </w:r>
      <w:r>
        <w:t>2</w:t>
      </w:r>
      <w:r w:rsidR="0094236C">
        <w:t>3</w:t>
      </w:r>
    </w:p>
    <w:p w14:paraId="5DB17268" w14:textId="294E8ED9" w:rsidR="006E2498" w:rsidRDefault="00797C5B" w:rsidP="00797C5B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E2498">
        <w:t>Wójta Gminy Dopiewo</w:t>
      </w:r>
    </w:p>
    <w:p w14:paraId="7B7EF21E" w14:textId="30747E3D" w:rsidR="006E2498" w:rsidRDefault="002943F3" w:rsidP="002943F3">
      <w:pPr>
        <w:ind w:left="4956" w:firstLine="708"/>
      </w:pPr>
      <w:r>
        <w:t xml:space="preserve">       </w:t>
      </w:r>
      <w:r w:rsidR="006E2498">
        <w:t xml:space="preserve">z dnia </w:t>
      </w:r>
      <w:r>
        <w:t>08.12.</w:t>
      </w:r>
      <w:r w:rsidR="006E2498">
        <w:t>202</w:t>
      </w:r>
      <w:r w:rsidR="0094236C">
        <w:t>3</w:t>
      </w:r>
      <w:r w:rsidR="006E2498">
        <w:t xml:space="preserve"> roku</w:t>
      </w:r>
    </w:p>
    <w:p w14:paraId="501B7025" w14:textId="77777777" w:rsidR="006E2498" w:rsidRDefault="006E2498" w:rsidP="006E2498">
      <w:pPr>
        <w:jc w:val="right"/>
      </w:pPr>
    </w:p>
    <w:p w14:paraId="47AA1009" w14:textId="77777777" w:rsidR="006E2498" w:rsidRDefault="006E2498" w:rsidP="006E2498">
      <w:pPr>
        <w:jc w:val="right"/>
      </w:pPr>
    </w:p>
    <w:p w14:paraId="63A97919" w14:textId="19C49982" w:rsidR="000973E9" w:rsidRDefault="006E2498" w:rsidP="000973E9">
      <w:pPr>
        <w:jc w:val="center"/>
      </w:pPr>
      <w:r>
        <w:t>Harmonogram czynności w post</w:t>
      </w:r>
      <w:r w:rsidR="007A7783">
        <w:t>ę</w:t>
      </w:r>
      <w:r>
        <w:t>powaniu rekrutacyjnym oraz w postępowaniu</w:t>
      </w:r>
    </w:p>
    <w:p w14:paraId="22CD5BDD" w14:textId="3FE4771C" w:rsidR="007A7783" w:rsidRDefault="006E2498" w:rsidP="000973E9">
      <w:pPr>
        <w:jc w:val="center"/>
      </w:pPr>
      <w:r>
        <w:t xml:space="preserve">uzupełniającym do przedszkoli </w:t>
      </w:r>
      <w:r w:rsidR="007A7783">
        <w:t>publicznych</w:t>
      </w:r>
      <w:r>
        <w:t xml:space="preserve"> na terenie Gmi</w:t>
      </w:r>
      <w:r w:rsidR="00B82488">
        <w:t>ny</w:t>
      </w:r>
      <w:r>
        <w:t xml:space="preserve"> Dopiewo </w:t>
      </w:r>
    </w:p>
    <w:p w14:paraId="623605E1" w14:textId="5CB99047" w:rsidR="006E2498" w:rsidRDefault="003A49A9" w:rsidP="000973E9">
      <w:pPr>
        <w:jc w:val="center"/>
      </w:pPr>
      <w:r>
        <w:t>na rok</w:t>
      </w:r>
      <w:r w:rsidR="006E2498">
        <w:t xml:space="preserve"> szkolny 202</w:t>
      </w:r>
      <w:r w:rsidR="0094236C">
        <w:t>4</w:t>
      </w:r>
      <w:r w:rsidR="006E2498">
        <w:t>/202</w:t>
      </w:r>
      <w:r w:rsidR="0094236C">
        <w:t>5</w:t>
      </w:r>
    </w:p>
    <w:p w14:paraId="4D8C760F" w14:textId="7E35D238" w:rsidR="006E2498" w:rsidRDefault="000973E9" w:rsidP="000973E9">
      <w:pPr>
        <w:tabs>
          <w:tab w:val="left" w:pos="1308"/>
        </w:tabs>
      </w:pPr>
      <w:r>
        <w:tab/>
      </w:r>
    </w:p>
    <w:p w14:paraId="2099F7D1" w14:textId="77777777" w:rsidR="006E2498" w:rsidRDefault="006E2498" w:rsidP="006E2498">
      <w:pPr>
        <w:jc w:val="center"/>
      </w:pPr>
    </w:p>
    <w:tbl>
      <w:tblPr>
        <w:tblpPr w:leftFromText="141" w:rightFromText="141" w:bottomFromText="160" w:vertAnchor="text" w:horzAnchor="margin" w:tblpX="-572" w:tblpY="12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108"/>
        <w:gridCol w:w="1669"/>
        <w:gridCol w:w="2193"/>
        <w:gridCol w:w="1697"/>
      </w:tblGrid>
      <w:tr w:rsidR="006E2498" w14:paraId="164F06F1" w14:textId="77777777" w:rsidTr="006E2498">
        <w:trPr>
          <w:trHeight w:val="9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C2A6" w14:textId="77777777" w:rsidR="006E2498" w:rsidRDefault="006E2498">
            <w:pPr>
              <w:spacing w:line="256" w:lineRule="auto"/>
            </w:pPr>
            <w:r>
              <w:t>l.p.</w:t>
            </w:r>
          </w:p>
          <w:p w14:paraId="106C3D37" w14:textId="77777777" w:rsidR="006E2498" w:rsidRDefault="006E2498">
            <w:pPr>
              <w:spacing w:line="256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1178" w14:textId="77777777" w:rsidR="006E2498" w:rsidRDefault="006E2498">
            <w:pPr>
              <w:spacing w:line="256" w:lineRule="auto"/>
              <w:jc w:val="center"/>
            </w:pPr>
            <w:r>
              <w:t>Rodzaj czyn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DBB2" w14:textId="1F4B6777" w:rsidR="006E2498" w:rsidRDefault="006E2498">
            <w:pPr>
              <w:spacing w:line="256" w:lineRule="auto"/>
              <w:jc w:val="center"/>
            </w:pPr>
            <w:r>
              <w:t>Termin w post</w:t>
            </w:r>
            <w:r w:rsidR="007A7783">
              <w:t>ę</w:t>
            </w:r>
            <w:r>
              <w:t>powaniu rekrutacyj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10DB" w14:textId="6619EFAE" w:rsidR="006E2498" w:rsidRDefault="006E2498">
            <w:pPr>
              <w:spacing w:line="256" w:lineRule="auto"/>
              <w:jc w:val="center"/>
            </w:pPr>
            <w:r>
              <w:t>Wskazanie rodzicom</w:t>
            </w:r>
            <w:r w:rsidR="00B82488">
              <w:t>/opiekunom</w:t>
            </w:r>
            <w:r>
              <w:t xml:space="preserve"> innej placówki przez Wój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8F8E" w14:textId="77777777" w:rsidR="006E2498" w:rsidRDefault="006E2498">
            <w:pPr>
              <w:spacing w:line="256" w:lineRule="auto"/>
              <w:jc w:val="center"/>
            </w:pPr>
            <w:r>
              <w:t>Termin w postępowaniu uzupełniającym</w:t>
            </w:r>
          </w:p>
        </w:tc>
      </w:tr>
      <w:tr w:rsidR="006E2498" w14:paraId="3748CF84" w14:textId="77777777" w:rsidTr="006E2498">
        <w:trPr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028C" w14:textId="77777777" w:rsidR="006E2498" w:rsidRDefault="006E2498">
            <w:pPr>
              <w:spacing w:line="256" w:lineRule="auto"/>
              <w:jc w:val="center"/>
            </w:pPr>
          </w:p>
          <w:p w14:paraId="10D09B24" w14:textId="77777777" w:rsidR="006E2498" w:rsidRDefault="006E2498">
            <w:pPr>
              <w:spacing w:line="256" w:lineRule="auto"/>
              <w:jc w:val="center"/>
            </w:pPr>
            <w:r>
              <w:t>1.</w:t>
            </w:r>
          </w:p>
          <w:p w14:paraId="2DDC654F" w14:textId="77777777" w:rsidR="006E2498" w:rsidRDefault="006E2498">
            <w:pPr>
              <w:spacing w:line="256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4822" w14:textId="77777777" w:rsidR="006E2498" w:rsidRDefault="006E2498">
            <w:pPr>
              <w:spacing w:line="256" w:lineRule="auto"/>
            </w:pPr>
          </w:p>
          <w:p w14:paraId="2D0748A6" w14:textId="77777777" w:rsidR="006E2498" w:rsidRDefault="006E2498" w:rsidP="00B82488">
            <w:pPr>
              <w:spacing w:line="256" w:lineRule="auto"/>
              <w:jc w:val="both"/>
            </w:pPr>
            <w:r>
              <w:t>Złożenie wniosku o przyjęcie do przedszkola wraz z dokumentami  potwierdzającymi spełnienie przez kandydata warunków lub kryteriów branych pod uwagę w postepowaniu rekrutacyjnym.</w:t>
            </w:r>
          </w:p>
          <w:p w14:paraId="0B7ACB5E" w14:textId="77777777" w:rsidR="006E2498" w:rsidRDefault="006E2498">
            <w:pPr>
              <w:spacing w:line="25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9E6F" w14:textId="77777777" w:rsidR="006E2498" w:rsidRDefault="006E2498">
            <w:pPr>
              <w:spacing w:line="256" w:lineRule="auto"/>
            </w:pPr>
          </w:p>
          <w:p w14:paraId="1142AE2B" w14:textId="2AD73822" w:rsidR="006E2498" w:rsidRDefault="006E2498">
            <w:pPr>
              <w:spacing w:line="256" w:lineRule="auto"/>
            </w:pPr>
            <w:r>
              <w:t>0</w:t>
            </w:r>
            <w:r w:rsidR="009047F5">
              <w:t>4</w:t>
            </w:r>
            <w:r>
              <w:t>.03.202</w:t>
            </w:r>
            <w:r w:rsidR="009047F5">
              <w:t>4</w:t>
            </w:r>
            <w:r w:rsidR="00C50D03">
              <w:t xml:space="preserve"> </w:t>
            </w:r>
            <w:r>
              <w:t xml:space="preserve">r. - </w:t>
            </w:r>
            <w:r w:rsidR="00386805">
              <w:t>1</w:t>
            </w:r>
            <w:r w:rsidR="009047F5">
              <w:t>5</w:t>
            </w:r>
            <w:r>
              <w:t>.03.202</w:t>
            </w:r>
            <w:r w:rsidR="009047F5">
              <w:t>4</w:t>
            </w:r>
            <w:r>
              <w:t xml:space="preserve"> r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50AF" w14:textId="77777777" w:rsidR="006E2498" w:rsidRDefault="006E2498">
            <w:pPr>
              <w:spacing w:line="256" w:lineRule="auto"/>
              <w:jc w:val="center"/>
            </w:pPr>
          </w:p>
          <w:p w14:paraId="60C41D3B" w14:textId="77777777" w:rsidR="006E2498" w:rsidRDefault="006E2498">
            <w:pPr>
              <w:spacing w:line="256" w:lineRule="auto"/>
              <w:jc w:val="center"/>
            </w:pPr>
          </w:p>
          <w:p w14:paraId="5EA245E3" w14:textId="77777777" w:rsidR="006E2498" w:rsidRDefault="006E2498">
            <w:pPr>
              <w:spacing w:line="256" w:lineRule="auto"/>
              <w:jc w:val="center"/>
            </w:pPr>
          </w:p>
          <w:p w14:paraId="125FED0F" w14:textId="77777777" w:rsidR="006E2498" w:rsidRDefault="006E2498">
            <w:pPr>
              <w:spacing w:line="256" w:lineRule="auto"/>
              <w:jc w:val="center"/>
            </w:pPr>
          </w:p>
          <w:p w14:paraId="051618E4" w14:textId="77777777" w:rsidR="006E2498" w:rsidRDefault="006E2498">
            <w:pPr>
              <w:spacing w:line="256" w:lineRule="auto"/>
              <w:jc w:val="center"/>
            </w:pPr>
          </w:p>
          <w:p w14:paraId="3BC59E66" w14:textId="77777777" w:rsidR="006E2498" w:rsidRDefault="006E2498">
            <w:pPr>
              <w:spacing w:line="256" w:lineRule="auto"/>
              <w:jc w:val="center"/>
            </w:pPr>
          </w:p>
          <w:p w14:paraId="275A720B" w14:textId="77777777" w:rsidR="006E2498" w:rsidRDefault="006E2498">
            <w:pPr>
              <w:spacing w:line="256" w:lineRule="auto"/>
            </w:pPr>
          </w:p>
          <w:p w14:paraId="53D5D24F" w14:textId="77777777" w:rsidR="006E2498" w:rsidRDefault="006E2498">
            <w:pPr>
              <w:spacing w:line="256" w:lineRule="auto"/>
            </w:pPr>
          </w:p>
          <w:p w14:paraId="4CF1F106" w14:textId="77777777" w:rsidR="006E2498" w:rsidRDefault="006E2498">
            <w:pPr>
              <w:spacing w:line="256" w:lineRule="auto"/>
            </w:pPr>
          </w:p>
          <w:p w14:paraId="78B8423A" w14:textId="77777777" w:rsidR="006E2498" w:rsidRDefault="006E2498">
            <w:pPr>
              <w:spacing w:line="256" w:lineRule="auto"/>
            </w:pPr>
          </w:p>
          <w:p w14:paraId="4FD19D1C" w14:textId="77777777" w:rsidR="006E2498" w:rsidRDefault="006E2498">
            <w:pPr>
              <w:spacing w:line="256" w:lineRule="auto"/>
            </w:pPr>
          </w:p>
          <w:p w14:paraId="378526B2" w14:textId="77777777" w:rsidR="006E2498" w:rsidRDefault="006E2498">
            <w:pPr>
              <w:spacing w:line="256" w:lineRule="auto"/>
            </w:pPr>
          </w:p>
          <w:p w14:paraId="0A2A473F" w14:textId="77777777" w:rsidR="006E2498" w:rsidRDefault="006E2498">
            <w:pPr>
              <w:spacing w:line="256" w:lineRule="auto"/>
            </w:pPr>
            <w:r>
              <w:t xml:space="preserve">od </w:t>
            </w:r>
          </w:p>
          <w:p w14:paraId="12FBE16E" w14:textId="159411C6" w:rsidR="006E2498" w:rsidRDefault="009047F5">
            <w:pPr>
              <w:spacing w:line="256" w:lineRule="auto"/>
            </w:pPr>
            <w:r>
              <w:t>11.04</w:t>
            </w:r>
            <w:r w:rsidR="006E2498">
              <w:t>.202</w:t>
            </w:r>
            <w:r>
              <w:t>4</w:t>
            </w:r>
            <w:r w:rsidR="006E2498">
              <w:t xml:space="preserve"> r.</w:t>
            </w:r>
          </w:p>
          <w:p w14:paraId="6403EC82" w14:textId="77777777" w:rsidR="006E2498" w:rsidRDefault="006E2498">
            <w:pPr>
              <w:spacing w:line="256" w:lineRule="auto"/>
            </w:pPr>
            <w:r>
              <w:t>do</w:t>
            </w:r>
          </w:p>
          <w:p w14:paraId="0595363C" w14:textId="33B6B8F5" w:rsidR="006E2498" w:rsidRDefault="009047F5">
            <w:pPr>
              <w:spacing w:line="256" w:lineRule="auto"/>
            </w:pPr>
            <w:r>
              <w:t>23</w:t>
            </w:r>
            <w:r w:rsidR="008231CC">
              <w:t>.04</w:t>
            </w:r>
            <w:r w:rsidR="006E2498">
              <w:t>.202</w:t>
            </w:r>
            <w:r>
              <w:t>4</w:t>
            </w:r>
            <w:r w:rsidR="006E2498">
              <w:t xml:space="preserve"> r.</w:t>
            </w:r>
          </w:p>
          <w:p w14:paraId="484E4AB4" w14:textId="77777777" w:rsidR="006E2498" w:rsidRDefault="006E2498">
            <w:pPr>
              <w:spacing w:line="256" w:lineRule="auto"/>
            </w:pPr>
          </w:p>
          <w:p w14:paraId="7E94A9FD" w14:textId="77777777" w:rsidR="006E2498" w:rsidRDefault="006E2498">
            <w:pPr>
              <w:spacing w:line="256" w:lineRule="auto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3D82" w14:textId="77777777" w:rsidR="006E2498" w:rsidRDefault="006E2498">
            <w:pPr>
              <w:spacing w:line="256" w:lineRule="auto"/>
            </w:pPr>
          </w:p>
          <w:p w14:paraId="43265B99" w14:textId="6C59039F" w:rsidR="006E2498" w:rsidRDefault="004D3D21">
            <w:pPr>
              <w:spacing w:line="256" w:lineRule="auto"/>
            </w:pPr>
            <w:r>
              <w:t>2</w:t>
            </w:r>
            <w:r w:rsidR="009047F5">
              <w:t>9</w:t>
            </w:r>
            <w:r>
              <w:t>.</w:t>
            </w:r>
            <w:r w:rsidR="006E2498">
              <w:t>04.202</w:t>
            </w:r>
            <w:r w:rsidR="009047F5">
              <w:t>4</w:t>
            </w:r>
            <w:r w:rsidR="006E2498">
              <w:t xml:space="preserve"> r. – </w:t>
            </w:r>
          </w:p>
          <w:p w14:paraId="3194DF57" w14:textId="4717E09E" w:rsidR="006E2498" w:rsidRDefault="009047F5">
            <w:pPr>
              <w:spacing w:line="256" w:lineRule="auto"/>
            </w:pPr>
            <w:r>
              <w:t>08.05</w:t>
            </w:r>
            <w:r w:rsidR="006E2498">
              <w:t>.202</w:t>
            </w:r>
            <w:r>
              <w:t>4</w:t>
            </w:r>
            <w:r w:rsidR="006E2498">
              <w:t xml:space="preserve"> r.</w:t>
            </w:r>
          </w:p>
        </w:tc>
      </w:tr>
      <w:tr w:rsidR="006E2498" w14:paraId="1BDC0B44" w14:textId="77777777" w:rsidTr="006E2498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DCA8" w14:textId="77777777" w:rsidR="006E2498" w:rsidRDefault="006E2498">
            <w:pPr>
              <w:spacing w:line="256" w:lineRule="auto"/>
              <w:jc w:val="center"/>
            </w:pPr>
          </w:p>
          <w:p w14:paraId="691713D6" w14:textId="77777777" w:rsidR="006E2498" w:rsidRDefault="006E2498">
            <w:pPr>
              <w:spacing w:line="256" w:lineRule="auto"/>
              <w:jc w:val="center"/>
            </w:pPr>
            <w:r>
              <w:t>2.</w:t>
            </w:r>
          </w:p>
          <w:p w14:paraId="3560EDDB" w14:textId="77777777" w:rsidR="006E2498" w:rsidRDefault="006E2498">
            <w:pPr>
              <w:spacing w:line="256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C0B9" w14:textId="77777777" w:rsidR="006E2498" w:rsidRDefault="006E2498">
            <w:pPr>
              <w:spacing w:line="256" w:lineRule="auto"/>
            </w:pPr>
          </w:p>
          <w:p w14:paraId="0C9B7511" w14:textId="77777777" w:rsidR="006E2498" w:rsidRDefault="006E2498" w:rsidP="00B82488">
            <w:pPr>
              <w:spacing w:line="256" w:lineRule="auto"/>
              <w:jc w:val="both"/>
            </w:pPr>
            <w:r>
              <w:t>Weryfikacja przez komisję rekrutacyjną wniosków o przyjęcie do przedszkola.</w:t>
            </w:r>
          </w:p>
          <w:p w14:paraId="42E6CA51" w14:textId="77777777" w:rsidR="006E2498" w:rsidRDefault="006E2498">
            <w:pPr>
              <w:spacing w:line="25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67A9" w14:textId="77777777" w:rsidR="006E2498" w:rsidRDefault="006E2498">
            <w:pPr>
              <w:spacing w:line="256" w:lineRule="auto"/>
            </w:pPr>
          </w:p>
          <w:p w14:paraId="4A5176E4" w14:textId="4219CD36" w:rsidR="006E2498" w:rsidRDefault="00386805">
            <w:pPr>
              <w:spacing w:line="256" w:lineRule="auto"/>
            </w:pPr>
            <w:r>
              <w:t>1</w:t>
            </w:r>
            <w:r w:rsidR="009047F5">
              <w:t>8</w:t>
            </w:r>
            <w:r w:rsidR="006E2498">
              <w:t>.03.202</w:t>
            </w:r>
            <w:r w:rsidR="009047F5">
              <w:t>4</w:t>
            </w:r>
            <w:r w:rsidR="006E2498">
              <w:t xml:space="preserve"> r. –</w:t>
            </w:r>
          </w:p>
          <w:p w14:paraId="324AE105" w14:textId="0F378946" w:rsidR="006E2498" w:rsidRDefault="00386805">
            <w:pPr>
              <w:spacing w:line="256" w:lineRule="auto"/>
            </w:pPr>
            <w:r>
              <w:t>2</w:t>
            </w:r>
            <w:r w:rsidR="009047F5">
              <w:t>5</w:t>
            </w:r>
            <w:r w:rsidR="006E2498">
              <w:t>.03.202</w:t>
            </w:r>
            <w:r w:rsidR="009047F5">
              <w:t>4</w:t>
            </w:r>
            <w:r w:rsidR="006E2498">
              <w:t xml:space="preserve"> r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4EA2" w14:textId="77777777" w:rsidR="006E2498" w:rsidRDefault="006E2498">
            <w:pPr>
              <w:suppressAutoHyphens w:val="0"/>
              <w:spacing w:line="256" w:lineRule="auto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AA8B" w14:textId="77777777" w:rsidR="006E2498" w:rsidRDefault="006E2498">
            <w:pPr>
              <w:spacing w:line="256" w:lineRule="auto"/>
            </w:pPr>
          </w:p>
          <w:p w14:paraId="611B5C8D" w14:textId="7E067276" w:rsidR="006E2498" w:rsidRDefault="009047F5">
            <w:pPr>
              <w:spacing w:line="256" w:lineRule="auto"/>
            </w:pPr>
            <w:r>
              <w:t>09.05</w:t>
            </w:r>
            <w:r w:rsidR="006E2498">
              <w:t>.202</w:t>
            </w:r>
            <w:r>
              <w:t>4</w:t>
            </w:r>
            <w:r w:rsidR="006E2498">
              <w:t xml:space="preserve"> r. – </w:t>
            </w:r>
          </w:p>
          <w:p w14:paraId="71BA870E" w14:textId="0385499C" w:rsidR="006E2498" w:rsidRDefault="009047F5">
            <w:pPr>
              <w:spacing w:line="256" w:lineRule="auto"/>
            </w:pPr>
            <w:r>
              <w:t>16</w:t>
            </w:r>
            <w:r w:rsidR="006E2498">
              <w:t>.0</w:t>
            </w:r>
            <w:r w:rsidR="00C50D03">
              <w:t>5</w:t>
            </w:r>
            <w:r w:rsidR="006E2498">
              <w:t>.202</w:t>
            </w:r>
            <w:r w:rsidR="00422E1D">
              <w:t>4</w:t>
            </w:r>
            <w:r w:rsidR="006E2498">
              <w:t xml:space="preserve"> r.</w:t>
            </w:r>
          </w:p>
        </w:tc>
      </w:tr>
      <w:tr w:rsidR="006E2498" w14:paraId="585C8C6A" w14:textId="77777777" w:rsidTr="006E2498">
        <w:trPr>
          <w:trHeight w:val="5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E7D3" w14:textId="77777777" w:rsidR="006E2498" w:rsidRDefault="006E2498">
            <w:pPr>
              <w:spacing w:line="256" w:lineRule="auto"/>
            </w:pPr>
          </w:p>
          <w:p w14:paraId="61D2655D" w14:textId="77777777" w:rsidR="006E2498" w:rsidRDefault="006E2498">
            <w:pPr>
              <w:spacing w:line="256" w:lineRule="auto"/>
              <w:jc w:val="center"/>
            </w:pPr>
            <w:r>
              <w:t>3.</w:t>
            </w:r>
          </w:p>
          <w:p w14:paraId="5F878736" w14:textId="77777777" w:rsidR="006E2498" w:rsidRDefault="006E2498">
            <w:pPr>
              <w:spacing w:line="256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0811" w14:textId="77777777" w:rsidR="006E2498" w:rsidRDefault="006E2498">
            <w:pPr>
              <w:spacing w:line="256" w:lineRule="auto"/>
            </w:pPr>
          </w:p>
          <w:p w14:paraId="58517221" w14:textId="77777777" w:rsidR="006E2498" w:rsidRDefault="006E2498" w:rsidP="00B82488">
            <w:pPr>
              <w:spacing w:line="256" w:lineRule="auto"/>
              <w:jc w:val="both"/>
            </w:pPr>
            <w:r>
              <w:t>Podanie do publicznej wiadomości przez komisję rekrutacyjną listy kandydatów zakwalifikowanych i kandydatów niezakwalifikowanych.</w:t>
            </w:r>
          </w:p>
          <w:p w14:paraId="479442DD" w14:textId="77777777" w:rsidR="006E2498" w:rsidRDefault="006E2498">
            <w:pPr>
              <w:spacing w:line="25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0130" w14:textId="77777777" w:rsidR="006E2498" w:rsidRDefault="006E2498">
            <w:pPr>
              <w:spacing w:line="256" w:lineRule="auto"/>
            </w:pPr>
          </w:p>
          <w:p w14:paraId="35F84D4E" w14:textId="0C42450E" w:rsidR="006E2498" w:rsidRDefault="008231CC">
            <w:pPr>
              <w:spacing w:line="256" w:lineRule="auto"/>
            </w:pPr>
            <w:r>
              <w:t>2</w:t>
            </w:r>
            <w:r w:rsidR="009047F5">
              <w:t>7</w:t>
            </w:r>
            <w:r w:rsidR="006E2498">
              <w:t>.03.202</w:t>
            </w:r>
            <w:r w:rsidR="009047F5">
              <w:t>4</w:t>
            </w:r>
            <w:r w:rsidR="006E2498">
              <w:t xml:space="preserve"> r. godz. 12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6C06" w14:textId="77777777" w:rsidR="006E2498" w:rsidRDefault="006E2498">
            <w:pPr>
              <w:suppressAutoHyphens w:val="0"/>
              <w:spacing w:line="256" w:lineRule="auto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EEFB" w14:textId="77777777" w:rsidR="006E2498" w:rsidRDefault="006E2498">
            <w:pPr>
              <w:spacing w:line="256" w:lineRule="auto"/>
            </w:pPr>
          </w:p>
          <w:p w14:paraId="18B2F3FE" w14:textId="4149F3B3" w:rsidR="006E2498" w:rsidRDefault="00422E1D">
            <w:pPr>
              <w:spacing w:line="256" w:lineRule="auto"/>
            </w:pPr>
            <w:r>
              <w:t>20</w:t>
            </w:r>
            <w:r w:rsidR="00C50D03">
              <w:t>.05</w:t>
            </w:r>
            <w:r w:rsidR="006E2498">
              <w:t>.202</w:t>
            </w:r>
            <w:r>
              <w:t>4</w:t>
            </w:r>
            <w:r w:rsidR="006E2498">
              <w:t xml:space="preserve"> r.</w:t>
            </w:r>
          </w:p>
          <w:p w14:paraId="244724D4" w14:textId="77777777" w:rsidR="006E2498" w:rsidRDefault="006E2498">
            <w:pPr>
              <w:spacing w:line="256" w:lineRule="auto"/>
            </w:pPr>
            <w:r>
              <w:t>godz. 12.00</w:t>
            </w:r>
          </w:p>
        </w:tc>
      </w:tr>
      <w:tr w:rsidR="006E2498" w14:paraId="25856CCD" w14:textId="77777777" w:rsidTr="006E2498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AF92" w14:textId="77777777" w:rsidR="006E2498" w:rsidRDefault="006E2498">
            <w:pPr>
              <w:spacing w:line="256" w:lineRule="auto"/>
              <w:jc w:val="center"/>
            </w:pPr>
          </w:p>
          <w:p w14:paraId="63F377E9" w14:textId="77777777" w:rsidR="006E2498" w:rsidRDefault="006E2498">
            <w:pPr>
              <w:spacing w:line="256" w:lineRule="auto"/>
              <w:jc w:val="center"/>
            </w:pPr>
            <w:r>
              <w:t>4.</w:t>
            </w:r>
          </w:p>
          <w:p w14:paraId="0E4C19DD" w14:textId="77777777" w:rsidR="006E2498" w:rsidRDefault="006E2498">
            <w:pPr>
              <w:spacing w:line="256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DC33" w14:textId="77777777" w:rsidR="006E2498" w:rsidRDefault="006E2498">
            <w:pPr>
              <w:spacing w:line="256" w:lineRule="auto"/>
            </w:pPr>
          </w:p>
          <w:p w14:paraId="55744ABF" w14:textId="77777777" w:rsidR="006E2498" w:rsidRDefault="006E2498" w:rsidP="00B82488">
            <w:pPr>
              <w:spacing w:line="256" w:lineRule="auto"/>
              <w:jc w:val="both"/>
            </w:pPr>
            <w:r>
              <w:t>Potwierdzenie przez rodzica/opiekuna prawnego kandydata woli przyjęcia w postaci pisemnego oświadczenia.</w:t>
            </w:r>
          </w:p>
          <w:p w14:paraId="69646065" w14:textId="77777777" w:rsidR="006E2498" w:rsidRDefault="006E2498">
            <w:pPr>
              <w:spacing w:line="25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E8D1" w14:textId="77777777" w:rsidR="006E2498" w:rsidRDefault="006E2498">
            <w:pPr>
              <w:spacing w:line="256" w:lineRule="auto"/>
            </w:pPr>
          </w:p>
          <w:p w14:paraId="183A89DF" w14:textId="77777777" w:rsidR="006E2498" w:rsidRDefault="006E2498">
            <w:pPr>
              <w:spacing w:line="256" w:lineRule="auto"/>
            </w:pPr>
            <w:r>
              <w:t xml:space="preserve">do </w:t>
            </w:r>
          </w:p>
          <w:p w14:paraId="18C7F1BA" w14:textId="1B95C96B" w:rsidR="006E2498" w:rsidRDefault="009047F5">
            <w:pPr>
              <w:spacing w:line="256" w:lineRule="auto"/>
            </w:pPr>
            <w:r>
              <w:t>08.04</w:t>
            </w:r>
            <w:r w:rsidR="006E2498">
              <w:t>.202</w:t>
            </w:r>
            <w:r>
              <w:t>4</w:t>
            </w:r>
            <w:r w:rsidR="006E2498">
              <w:t xml:space="preserve"> r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2B83" w14:textId="77777777" w:rsidR="006E2498" w:rsidRDefault="006E2498">
            <w:pPr>
              <w:suppressAutoHyphens w:val="0"/>
              <w:spacing w:line="256" w:lineRule="auto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0A3E" w14:textId="77777777" w:rsidR="006E2498" w:rsidRDefault="006E2498">
            <w:pPr>
              <w:spacing w:line="256" w:lineRule="auto"/>
            </w:pPr>
          </w:p>
          <w:p w14:paraId="4A78DB91" w14:textId="77777777" w:rsidR="006E2498" w:rsidRDefault="006E2498">
            <w:pPr>
              <w:spacing w:line="256" w:lineRule="auto"/>
            </w:pPr>
            <w:r>
              <w:t xml:space="preserve">do </w:t>
            </w:r>
          </w:p>
          <w:p w14:paraId="198C2ADC" w14:textId="74CDABAC" w:rsidR="006E2498" w:rsidRDefault="00422E1D">
            <w:pPr>
              <w:spacing w:line="256" w:lineRule="auto"/>
            </w:pPr>
            <w:r>
              <w:t>24</w:t>
            </w:r>
            <w:r w:rsidR="006E2498">
              <w:t>.0</w:t>
            </w:r>
            <w:r w:rsidR="004D3D21">
              <w:t>5</w:t>
            </w:r>
            <w:r w:rsidR="006E2498">
              <w:t>.202</w:t>
            </w:r>
            <w:r>
              <w:t>4</w:t>
            </w:r>
            <w:r w:rsidR="006E2498">
              <w:t xml:space="preserve"> r.</w:t>
            </w:r>
          </w:p>
          <w:p w14:paraId="315503F4" w14:textId="77777777" w:rsidR="006E2498" w:rsidRDefault="006E2498">
            <w:pPr>
              <w:spacing w:line="256" w:lineRule="auto"/>
            </w:pPr>
          </w:p>
        </w:tc>
      </w:tr>
      <w:tr w:rsidR="006E2498" w14:paraId="5AE4975E" w14:textId="77777777" w:rsidTr="006E2498">
        <w:trPr>
          <w:trHeight w:val="5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C10E" w14:textId="77777777" w:rsidR="006E2498" w:rsidRDefault="006E2498">
            <w:pPr>
              <w:spacing w:line="256" w:lineRule="auto"/>
              <w:jc w:val="center"/>
            </w:pPr>
          </w:p>
          <w:p w14:paraId="7A19DB9F" w14:textId="77777777" w:rsidR="006E2498" w:rsidRDefault="006E2498">
            <w:pPr>
              <w:spacing w:line="256" w:lineRule="auto"/>
              <w:jc w:val="center"/>
            </w:pPr>
            <w:r>
              <w:t>5.</w:t>
            </w:r>
          </w:p>
          <w:p w14:paraId="4D0B630A" w14:textId="77777777" w:rsidR="006E2498" w:rsidRDefault="006E2498">
            <w:pPr>
              <w:spacing w:line="256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4F46" w14:textId="77777777" w:rsidR="006E2498" w:rsidRDefault="006E2498">
            <w:pPr>
              <w:spacing w:line="256" w:lineRule="auto"/>
            </w:pPr>
          </w:p>
          <w:p w14:paraId="536505B2" w14:textId="77777777" w:rsidR="006E2498" w:rsidRDefault="006E2498" w:rsidP="00B82488">
            <w:pPr>
              <w:spacing w:line="256" w:lineRule="auto"/>
              <w:jc w:val="both"/>
            </w:pPr>
            <w:r>
              <w:t>Podanie do publicznej wiadomości przez komisję rekrutacyjną listy kandydatów przyjętych i kandydatów nieprzyjętych.</w:t>
            </w:r>
          </w:p>
          <w:p w14:paraId="659872A0" w14:textId="77777777" w:rsidR="006E2498" w:rsidRDefault="006E2498">
            <w:pPr>
              <w:spacing w:line="25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52B9" w14:textId="77777777" w:rsidR="006E2498" w:rsidRDefault="006E2498">
            <w:pPr>
              <w:spacing w:line="256" w:lineRule="auto"/>
            </w:pPr>
          </w:p>
          <w:p w14:paraId="50DC3A94" w14:textId="6CF6AA90" w:rsidR="006E2498" w:rsidRDefault="009047F5">
            <w:pPr>
              <w:spacing w:line="256" w:lineRule="auto"/>
            </w:pPr>
            <w:r>
              <w:t>10.04</w:t>
            </w:r>
            <w:r w:rsidR="006E2498">
              <w:t>.202</w:t>
            </w:r>
            <w:r>
              <w:t>4</w:t>
            </w:r>
            <w:r w:rsidR="006E2498">
              <w:t xml:space="preserve"> r.</w:t>
            </w:r>
          </w:p>
          <w:p w14:paraId="2BC02286" w14:textId="77777777" w:rsidR="006E2498" w:rsidRDefault="006E2498">
            <w:pPr>
              <w:spacing w:line="256" w:lineRule="auto"/>
            </w:pPr>
            <w:r>
              <w:t>godz. 12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3198" w14:textId="77777777" w:rsidR="006E2498" w:rsidRDefault="006E2498">
            <w:pPr>
              <w:suppressAutoHyphens w:val="0"/>
              <w:spacing w:line="256" w:lineRule="auto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4F8F" w14:textId="77777777" w:rsidR="006E2498" w:rsidRDefault="006E2498">
            <w:pPr>
              <w:spacing w:line="256" w:lineRule="auto"/>
            </w:pPr>
          </w:p>
          <w:p w14:paraId="2C291BC2" w14:textId="739856E8" w:rsidR="006E2498" w:rsidRDefault="00422E1D">
            <w:pPr>
              <w:spacing w:line="256" w:lineRule="auto"/>
            </w:pPr>
            <w:r>
              <w:t>27</w:t>
            </w:r>
            <w:r w:rsidR="006E2498">
              <w:t>.0</w:t>
            </w:r>
            <w:r w:rsidR="004D3D21">
              <w:t>5</w:t>
            </w:r>
            <w:r w:rsidR="006E2498">
              <w:t>.202</w:t>
            </w:r>
            <w:r>
              <w:t>4</w:t>
            </w:r>
            <w:r w:rsidR="00C50D03">
              <w:t xml:space="preserve"> </w:t>
            </w:r>
            <w:r w:rsidR="006E2498">
              <w:t>r.</w:t>
            </w:r>
          </w:p>
          <w:p w14:paraId="401AB027" w14:textId="77777777" w:rsidR="006E2498" w:rsidRDefault="006E2498">
            <w:pPr>
              <w:spacing w:line="256" w:lineRule="auto"/>
            </w:pPr>
            <w:r>
              <w:t>godz. 12.00</w:t>
            </w:r>
          </w:p>
        </w:tc>
      </w:tr>
    </w:tbl>
    <w:p w14:paraId="0E8FCAC4" w14:textId="77777777" w:rsidR="006E2498" w:rsidRDefault="006E2498" w:rsidP="006E2498"/>
    <w:p w14:paraId="3D627DF8" w14:textId="77777777" w:rsidR="006E2498" w:rsidRDefault="006E2498" w:rsidP="006E2498"/>
    <w:p w14:paraId="068778DA" w14:textId="77777777" w:rsidR="006E2498" w:rsidRDefault="006E2498" w:rsidP="006E2498"/>
    <w:p w14:paraId="559D3425" w14:textId="77777777" w:rsidR="006E2498" w:rsidRDefault="006E2498" w:rsidP="006E2498"/>
    <w:sectPr w:rsidR="006E2498" w:rsidSect="00F043E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98"/>
    <w:rsid w:val="000973E9"/>
    <w:rsid w:val="00224290"/>
    <w:rsid w:val="002422ED"/>
    <w:rsid w:val="002943F3"/>
    <w:rsid w:val="002A5E47"/>
    <w:rsid w:val="002F65CD"/>
    <w:rsid w:val="00316BC5"/>
    <w:rsid w:val="00386805"/>
    <w:rsid w:val="003A49A9"/>
    <w:rsid w:val="00422E1D"/>
    <w:rsid w:val="004719F5"/>
    <w:rsid w:val="004D3D21"/>
    <w:rsid w:val="00555C5A"/>
    <w:rsid w:val="00601E35"/>
    <w:rsid w:val="006C19D0"/>
    <w:rsid w:val="006E2498"/>
    <w:rsid w:val="00732231"/>
    <w:rsid w:val="00797C5B"/>
    <w:rsid w:val="007A0D1E"/>
    <w:rsid w:val="007A7783"/>
    <w:rsid w:val="00815711"/>
    <w:rsid w:val="008231CC"/>
    <w:rsid w:val="009047F5"/>
    <w:rsid w:val="0094236C"/>
    <w:rsid w:val="00B82488"/>
    <w:rsid w:val="00BB0E43"/>
    <w:rsid w:val="00BB2F81"/>
    <w:rsid w:val="00BE29A8"/>
    <w:rsid w:val="00C50D03"/>
    <w:rsid w:val="00CD20FC"/>
    <w:rsid w:val="00D45F70"/>
    <w:rsid w:val="00D92019"/>
    <w:rsid w:val="00DD350D"/>
    <w:rsid w:val="00E60913"/>
    <w:rsid w:val="00EC2C7F"/>
    <w:rsid w:val="00F043EC"/>
    <w:rsid w:val="00F70906"/>
    <w:rsid w:val="00FB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2B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E2498"/>
    <w:pPr>
      <w:keepNext/>
      <w:numPr>
        <w:numId w:val="1"/>
      </w:numPr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249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E2498"/>
    <w:pPr>
      <w:keepNext/>
      <w:numPr>
        <w:numId w:val="1"/>
      </w:numPr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249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4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7EF7-243B-40AD-98E6-F4BC7836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K. Kąkolewski</dc:creator>
  <cp:lastModifiedBy>Przedszkole</cp:lastModifiedBy>
  <cp:revision>2</cp:revision>
  <cp:lastPrinted>2023-11-17T07:31:00Z</cp:lastPrinted>
  <dcterms:created xsi:type="dcterms:W3CDTF">2024-01-10T08:22:00Z</dcterms:created>
  <dcterms:modified xsi:type="dcterms:W3CDTF">2024-01-10T08:22:00Z</dcterms:modified>
</cp:coreProperties>
</file>